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680A06" w:rsidRPr="0050498C" w:rsidRDefault="00680A06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9.2021 №39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680A06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</w:t>
      </w:r>
      <w:bookmarkStart w:id="0" w:name="_GoBack"/>
      <w:r w:rsidRPr="0050498C">
        <w:rPr>
          <w:sz w:val="28"/>
          <w:szCs w:val="28"/>
        </w:rPr>
        <w:t>2021-2023 годы»</w:t>
      </w:r>
      <w:bookmarkEnd w:id="0"/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6E68FD">
        <w:t>Рассветовский</w:t>
      </w:r>
      <w:r w:rsidR="0094522C" w:rsidRPr="0050498C">
        <w:t xml:space="preserve">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6E68FD">
        <w:t>28</w:t>
      </w:r>
      <w:r w:rsidR="0094522C" w:rsidRPr="0050498C">
        <w:t>.</w:t>
      </w:r>
      <w:r w:rsidR="006E68FD">
        <w:t>09</w:t>
      </w:r>
      <w:r w:rsidR="0094522C" w:rsidRPr="0050498C">
        <w:t>.20</w:t>
      </w:r>
      <w:r w:rsidR="006E68FD">
        <w:t>21</w:t>
      </w:r>
      <w:r w:rsidR="0094522C" w:rsidRPr="0050498C">
        <w:t xml:space="preserve">  № </w:t>
      </w:r>
      <w:r w:rsidR="006E68FD">
        <w:t>38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6E68FD">
        <w:rPr>
          <w:sz w:val="36"/>
          <w:szCs w:val="36"/>
        </w:rPr>
        <w:t>Рассвето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6E68FD">
        <w:rPr>
          <w:b/>
          <w:color w:val="000000"/>
          <w:sz w:val="28"/>
          <w:szCs w:val="28"/>
        </w:rPr>
        <w:t>Рассвето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6E68F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6E68FD" w:rsidRPr="006E68FD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r w:rsidR="0094522C" w:rsidRPr="006E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>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6E68FD" w:rsidRPr="006E68FD">
              <w:rPr>
                <w:sz w:val="24"/>
                <w:szCs w:val="24"/>
              </w:rPr>
              <w:t xml:space="preserve">Рассветовский </w:t>
            </w:r>
            <w:r w:rsidR="0094522C" w:rsidRPr="006773B6">
              <w:rPr>
                <w:sz w:val="24"/>
                <w:szCs w:val="24"/>
              </w:rPr>
              <w:t>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 w:rsidR="006E68FD" w:rsidRPr="006E68FD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6E68FD" w:rsidRPr="006E68FD">
        <w:rPr>
          <w:sz w:val="24"/>
          <w:szCs w:val="24"/>
        </w:rPr>
        <w:t xml:space="preserve">Рассветовский </w:t>
      </w:r>
      <w:r w:rsidR="0094522C"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6E68FD" w:rsidRPr="006E68FD">
        <w:rPr>
          <w:sz w:val="24"/>
          <w:szCs w:val="24"/>
        </w:rPr>
        <w:t>Рассвето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6E68FD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781C91" w:rsidRPr="006E68FD">
        <w:rPr>
          <w:sz w:val="24"/>
          <w:szCs w:val="24"/>
        </w:rPr>
        <w:t xml:space="preserve">Рассветовский </w:t>
      </w:r>
      <w:r w:rsidR="0094522C"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9432BF">
        <w:rPr>
          <w:b/>
          <w:color w:val="FF0000"/>
          <w:sz w:val="24"/>
          <w:szCs w:val="24"/>
        </w:rPr>
        <w:t>____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416B6B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>Управление Программой и контроль за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416B6B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Ульчского муниципального района и Хабаровского края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Контроль за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 xml:space="preserve">Рассветовский 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416B6B">
        <w:rPr>
          <w:color w:val="000000"/>
        </w:rPr>
        <w:t>Рассветовский</w:t>
      </w:r>
      <w:r w:rsidRPr="0039447D">
        <w:t xml:space="preserve">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="00C46073" w:rsidRPr="00C46073">
              <w:rPr>
                <w:sz w:val="24"/>
                <w:szCs w:val="24"/>
              </w:rPr>
              <w:t xml:space="preserve">сельсовет 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___________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казание  предпринимателям помощи по вопросам гражданского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</w:t>
            </w:r>
            <w:r w:rsidRPr="00C46073">
              <w:rPr>
                <w:sz w:val="24"/>
                <w:szCs w:val="24"/>
              </w:rPr>
              <w:lastRenderedPageBreak/>
              <w:t>оказывающих финансовую  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A84192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84192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8" w:rsidRDefault="00030D68" w:rsidP="00AF3C08">
      <w:r>
        <w:separator/>
      </w:r>
    </w:p>
  </w:endnote>
  <w:endnote w:type="continuationSeparator" w:id="0">
    <w:p w:rsidR="00030D68" w:rsidRDefault="00030D68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8" w:rsidRDefault="00030D68" w:rsidP="00AF3C08">
      <w:r>
        <w:separator/>
      </w:r>
    </w:p>
  </w:footnote>
  <w:footnote w:type="continuationSeparator" w:id="0">
    <w:p w:rsidR="00030D68" w:rsidRDefault="00030D68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38"/>
    <w:rsid w:val="00030D6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16B6B"/>
    <w:rsid w:val="00443D5C"/>
    <w:rsid w:val="00452582"/>
    <w:rsid w:val="004A07B7"/>
    <w:rsid w:val="004A310C"/>
    <w:rsid w:val="00530A3E"/>
    <w:rsid w:val="00556CAE"/>
    <w:rsid w:val="00587942"/>
    <w:rsid w:val="005C7048"/>
    <w:rsid w:val="005F08CF"/>
    <w:rsid w:val="006026C3"/>
    <w:rsid w:val="00622AA6"/>
    <w:rsid w:val="0064066C"/>
    <w:rsid w:val="0066696D"/>
    <w:rsid w:val="00673EC0"/>
    <w:rsid w:val="006773B6"/>
    <w:rsid w:val="00680A06"/>
    <w:rsid w:val="00681B39"/>
    <w:rsid w:val="006A324E"/>
    <w:rsid w:val="006C7F37"/>
    <w:rsid w:val="006D6E8A"/>
    <w:rsid w:val="006E68FD"/>
    <w:rsid w:val="00700F04"/>
    <w:rsid w:val="007211AA"/>
    <w:rsid w:val="00781C91"/>
    <w:rsid w:val="00886830"/>
    <w:rsid w:val="009432BF"/>
    <w:rsid w:val="0094522C"/>
    <w:rsid w:val="00985128"/>
    <w:rsid w:val="009A56B4"/>
    <w:rsid w:val="00A84192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FC07"/>
  <w15:docId w15:val="{8B0EA9E5-4347-4B22-BD09-294A9EA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A1AA-8DF3-4802-AF7E-6BE73D1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Админ</cp:lastModifiedBy>
  <cp:revision>5</cp:revision>
  <cp:lastPrinted>2021-04-02T04:10:00Z</cp:lastPrinted>
  <dcterms:created xsi:type="dcterms:W3CDTF">2021-09-28T12:37:00Z</dcterms:created>
  <dcterms:modified xsi:type="dcterms:W3CDTF">2021-11-11T05:34:00Z</dcterms:modified>
</cp:coreProperties>
</file>